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 of Negative Epidemiological Evidence for Carcinogenicity (I a R C Scientific Publication)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 of Negative Epidemiological Evidence for Carcinogenicity (I a R C Scientific Publica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85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Interpretation of Negative Epidemiological Evidence for Carcinogenicity (I a R C Scientific Publica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